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25"/>
        <w:gridCol w:w="4591"/>
      </w:tblGrid>
      <w:tr w:rsidR="00587FA9" w:rsidRPr="00587FA9" w:rsidTr="00B030ED">
        <w:trPr>
          <w:trHeight w:hRule="exact" w:val="3406"/>
        </w:trPr>
        <w:tc>
          <w:tcPr>
            <w:tcW w:w="4605" w:type="dxa"/>
            <w:shd w:val="clear" w:color="auto" w:fill="auto"/>
          </w:tcPr>
          <w:p w:rsidR="00587FA9" w:rsidRPr="00587FA9" w:rsidRDefault="00587FA9" w:rsidP="0058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7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587FA9" w:rsidRPr="00587FA9" w:rsidRDefault="00587FA9" w:rsidP="0058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7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587FA9" w:rsidRPr="00587FA9" w:rsidRDefault="00587FA9" w:rsidP="0058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7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587FA9" w:rsidRPr="00587FA9" w:rsidRDefault="00587FA9" w:rsidP="0058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7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ИНСКИЙ СЕЛЬСОВЕТ</w:t>
            </w:r>
          </w:p>
          <w:p w:rsidR="00587FA9" w:rsidRPr="00587FA9" w:rsidRDefault="00587FA9" w:rsidP="0058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7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587FA9" w:rsidRPr="00587FA9" w:rsidRDefault="00587FA9" w:rsidP="0058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7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587FA9" w:rsidRPr="00587FA9" w:rsidRDefault="00587FA9" w:rsidP="0058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587FA9" w:rsidRPr="00587FA9" w:rsidRDefault="00587FA9" w:rsidP="0058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587FA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587FA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587FA9" w:rsidRPr="00587FA9" w:rsidRDefault="00587FA9" w:rsidP="0058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87FA9" w:rsidRPr="00587FA9" w:rsidRDefault="00587FA9" w:rsidP="0058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87FA9" w:rsidRPr="00587FA9" w:rsidRDefault="00587FA9" w:rsidP="0058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87FA9" w:rsidRPr="00587FA9" w:rsidRDefault="00587FA9" w:rsidP="00587FA9">
            <w:pPr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3.08</w:t>
            </w:r>
            <w:r w:rsidRPr="00587F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</w:t>
            </w:r>
            <w:r w:rsidRPr="0058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 </w:t>
            </w:r>
            <w:r w:rsidR="00082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90-</w:t>
            </w:r>
            <w:r w:rsidRPr="00587F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587FA9" w:rsidRPr="00587FA9" w:rsidRDefault="00587FA9" w:rsidP="0058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1" w:type="dxa"/>
            <w:shd w:val="clear" w:color="auto" w:fill="auto"/>
          </w:tcPr>
          <w:p w:rsidR="00587FA9" w:rsidRPr="00587FA9" w:rsidRDefault="00587FA9" w:rsidP="00587FA9">
            <w:pPr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7FA9" w:rsidRPr="00587FA9" w:rsidTr="00B030ED">
        <w:trPr>
          <w:trHeight w:val="1292"/>
        </w:trPr>
        <w:tc>
          <w:tcPr>
            <w:tcW w:w="4605" w:type="dxa"/>
            <w:shd w:val="clear" w:color="auto" w:fill="auto"/>
          </w:tcPr>
          <w:p w:rsidR="00587FA9" w:rsidRPr="00587FA9" w:rsidRDefault="00587FA9" w:rsidP="0058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FA9" w:rsidRPr="00587FA9" w:rsidRDefault="00587FA9" w:rsidP="0058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F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05E14AC5" wp14:editId="2EFE2DA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8255</wp:posOffset>
                      </wp:positionV>
                      <wp:extent cx="3016885" cy="231840"/>
                      <wp:effectExtent l="0" t="0" r="31115" b="15875"/>
                      <wp:wrapNone/>
                      <wp:docPr id="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885" cy="231840"/>
                                <a:chOff x="0" y="0"/>
                                <a:chExt cx="2826385" cy="23241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2520"/>
                                  <a:ext cx="19800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" name="Прямая соединительная линия 3"/>
                              <wps:cNvCnPr/>
                              <wps:spPr>
                                <a:xfrm>
                                  <a:off x="0" y="2520"/>
                                  <a:ext cx="720" cy="2293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2621160" y="720"/>
                                  <a:ext cx="198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" name="Прямая соединительная линия 5"/>
                              <wps:cNvCnPr/>
                              <wps:spPr>
                                <a:xfrm>
                                  <a:off x="2823840" y="0"/>
                                  <a:ext cx="1800" cy="2293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61" o:spid="_x0000_s1026" style="position:absolute;margin-left:-5.55pt;margin-top:.65pt;width:237.55pt;height:18.25pt;z-index:251659264;mso-wrap-distance-left:0;mso-wrap-distance-right:0;mso-width-relative:margin" coordsize="28263,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">
                      <v:line id="Прямая соединительная линия 2" o:spid="_x0000_s1027" style="position:absolute;visibility:visible;mso-wrap-style:square" from="0,25" to="1980,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5cZMMAAADaAAAADwAAAGRycy9kb3ducmV2LnhtbESPwW7CMBBE70j8g7VIvYFDDlWV4iAa&#10;QPRaWlSOm3hJQuN1ZBuS/n1dqVKPo5l5o1mtR9OJOznfWlawXCQgiCurW64VfLzv508gfEDW2Fkm&#10;Bd/kYZ1PJyvMtB34je7HUIsIYZ+hgiaEPpPSVw0Z9AvbE0fvYp3BEKWrpXY4RLjpZJokj9Jgy3Gh&#10;wZ6Khqqv480oOJlit9uetuXh+nLuzp9uKNNio9TDbNw8gwg0hv/wX/tVK0jh90q8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eXGTDAAAA2gAAAA8AAAAAAAAAAAAA&#10;AAAAoQIAAGRycy9kb3ducmV2LnhtbFBLBQYAAAAABAAEAPkAAACRAwAAAAA=&#10;" strokeweight=".18mm"/>
                      <v:line id="Прямая соединительная линия 3" o:spid="_x0000_s1028" style="position:absolute;visibility:visible;mso-wrap-style:square" from="0,25" to="7,2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L5/8MAAADaAAAADwAAAGRycy9kb3ducmV2LnhtbESPQWvCQBSE70L/w/IKvelGBZHUVTQq&#10;7bVaqcdn9jWJZt+G3a2J/74rCB6HmfmGmS06U4srOV9ZVjAcJCCIc6srLhR877f9KQgfkDXWlknB&#10;jTws5i+9GabatvxF110oRISwT1FBGUKTSunzkgz6gW2Io/drncEQpSukdthGuKnlKEkm0mDFcaHE&#10;hrKS8svuzyg4mGyzWR/Wp4/z6lgff1x7GmVLpd5eu+U7iEBdeIYf7U+tYAz3K/EG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S+f/DAAAA2gAAAA8AAAAAAAAAAAAA&#10;AAAAoQIAAGRycy9kb3ducmV2LnhtbFBLBQYAAAAABAAEAPkAAACRAwAAAAA=&#10;" strokeweight=".18mm"/>
                      <v:line id="Прямая соединительная линия 4" o:spid="_x0000_s1029" style="position:absolute;visibility:visible;mso-wrap-style:square" from="26211,7" to="2819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thi8MAAADaAAAADwAAAGRycy9kb3ducmV2LnhtbESPQWvCQBSE70L/w/IKvelGEZHUVTQq&#10;7bVaqcdn9jWJZt+G3a2J/74rCB6HmfmGmS06U4srOV9ZVjAcJCCIc6srLhR877f9KQgfkDXWlknB&#10;jTws5i+9GabatvxF110oRISwT1FBGUKTSunzkgz6gW2Io/drncEQpSukdthGuKnlKEkm0mDFcaHE&#10;hrKS8svuzyg4mGyzWR/Wp4/z6lgff1x7GmVLpd5eu+U7iEBdeIYf7U+tYAz3K/EG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7YYvDAAAA2gAAAA8AAAAAAAAAAAAA&#10;AAAAoQIAAGRycy9kb3ducmV2LnhtbFBLBQYAAAAABAAEAPkAAACRAwAAAAA=&#10;" strokeweight=".18mm"/>
                      <v:line id="Прямая соединительная линия 5" o:spid="_x0000_s1030" style="position:absolute;visibility:visible;mso-wrap-style:square" from="28238,0" to="28256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fEEMMAAADaAAAADwAAAGRycy9kb3ducmV2LnhtbESPQWvCQBSE70L/w/IKvelGQZHUVTQq&#10;7bVaqcdn9jWJZt+G3a2J/74rCB6HmfmGmS06U4srOV9ZVjAcJCCIc6srLhR877f9KQgfkDXWlknB&#10;jTws5i+9GabatvxF110oRISwT1FBGUKTSunzkgz6gW2Io/drncEQpSukdthGuKnlKEkm0mDFcaHE&#10;hrKS8svuzyg4mGyzWR/Wp4/z6lgff1x7GmVLpd5eu+U7iEBdeIYf7U+tYAz3K/EG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3xBDDAAAA2gAAAA8AAAAAAAAAAAAA&#10;AAAAoQIAAGRycy9kb3ducmV2LnhtbFBLBQYAAAAABAAEAPkAAACRAwAAAAA=&#10;" strokeweight=".18mm"/>
                    </v:group>
                  </w:pict>
                </mc:Fallback>
              </mc:AlternateContent>
            </w:r>
            <w:r w:rsidRPr="0058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внесении изменений в Постановление администрации муниципального образования Ленинский сельсовет Оренбургского района Оренбург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68-п от 22.07.2022</w:t>
            </w:r>
            <w:r w:rsidRPr="0058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87F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оведении публичных слушаний по вопросу   предоставления отклонений от предельных параметров разрешенного строительства </w:t>
            </w:r>
            <w:r w:rsidRPr="00587FA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зоны Ж-2 первой очереди застройки ЖК «Раздолье»</w:t>
            </w:r>
          </w:p>
          <w:p w:rsidR="00587FA9" w:rsidRPr="00587FA9" w:rsidRDefault="00587FA9" w:rsidP="0058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87FA9" w:rsidRPr="00587FA9" w:rsidRDefault="00587FA9" w:rsidP="0058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1" w:type="dxa"/>
            <w:shd w:val="clear" w:color="auto" w:fill="auto"/>
          </w:tcPr>
          <w:p w:rsidR="00587FA9" w:rsidRPr="00587FA9" w:rsidRDefault="00587FA9" w:rsidP="0058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7FA9" w:rsidRPr="00587FA9" w:rsidRDefault="00587FA9" w:rsidP="0058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7FA9" w:rsidRPr="00587FA9" w:rsidRDefault="00587FA9" w:rsidP="0058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7FA9" w:rsidRPr="00587FA9" w:rsidRDefault="00587FA9" w:rsidP="0058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7FA9" w:rsidRDefault="00587FA9" w:rsidP="00587FA9">
      <w:pPr>
        <w:tabs>
          <w:tab w:val="left" w:pos="567"/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C5683" w:rsidRDefault="007C5683" w:rsidP="00587FA9">
      <w:pPr>
        <w:tabs>
          <w:tab w:val="left" w:pos="567"/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683" w:rsidRPr="00587FA9" w:rsidRDefault="007C5683" w:rsidP="00587FA9">
      <w:pPr>
        <w:tabs>
          <w:tab w:val="left" w:pos="567"/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263" w:type="dxa"/>
        <w:tblLook w:val="04A0" w:firstRow="1" w:lastRow="0" w:firstColumn="1" w:lastColumn="0" w:noHBand="0" w:noVBand="1"/>
      </w:tblPr>
      <w:tblGrid>
        <w:gridCol w:w="3263"/>
      </w:tblGrid>
      <w:tr w:rsidR="00587FA9" w:rsidRPr="00587FA9" w:rsidTr="00B030ED">
        <w:trPr>
          <w:trHeight w:val="241"/>
        </w:trPr>
        <w:tc>
          <w:tcPr>
            <w:tcW w:w="3263" w:type="dxa"/>
            <w:shd w:val="clear" w:color="auto" w:fill="auto"/>
          </w:tcPr>
          <w:p w:rsidR="00587FA9" w:rsidRPr="00587FA9" w:rsidRDefault="00587FA9" w:rsidP="0058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7FA9" w:rsidRPr="00587FA9" w:rsidRDefault="00587FA9" w:rsidP="007C56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587FA9">
        <w:rPr>
          <w:rFonts w:ascii="Times New Roman" w:eastAsia="Calibri" w:hAnsi="Times New Roman" w:cs="Times New Roman"/>
          <w:sz w:val="28"/>
        </w:rPr>
        <w:t>С целью обсуждения и выявления мнения жителей муниципального образования Ленинский сельсовет по вопросу  предоставления отклонений от предельных параметров разрешенного строительства  зоны Ж-2 первой очереди застройки ЖК «Раздолье», руководствуясь Федеральным Законом от 06.10.2003 № 131-ФЗ «Об общих принципах организации местного самоуправления в Российской Федерации», Градостроительным кодексом РФ, Земельным кодексом РФ, Уставом муниципального образования Ленинский сельсовет, Положением «О публичных слушаниях»:</w:t>
      </w:r>
      <w:proofErr w:type="gramEnd"/>
    </w:p>
    <w:p w:rsidR="00587FA9" w:rsidRPr="00587FA9" w:rsidRDefault="00587FA9" w:rsidP="00587F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587FA9">
        <w:rPr>
          <w:rFonts w:ascii="Times New Roman" w:eastAsia="Calibri" w:hAnsi="Times New Roman" w:cs="Times New Roman"/>
          <w:sz w:val="28"/>
        </w:rPr>
        <w:t>1.  Внести в Постановление администрации муниципального образования Ленинский сельсовет Оренбургского района Оренбургской области</w:t>
      </w:r>
      <w:r>
        <w:rPr>
          <w:rFonts w:ascii="Times New Roman" w:eastAsia="Calibri" w:hAnsi="Times New Roman" w:cs="Times New Roman"/>
          <w:sz w:val="28"/>
        </w:rPr>
        <w:t xml:space="preserve"> №198-п от 22.07.2022</w:t>
      </w:r>
      <w:r w:rsidRPr="00587FA9">
        <w:rPr>
          <w:rFonts w:ascii="Times New Roman" w:eastAsia="Calibri" w:hAnsi="Times New Roman" w:cs="Times New Roman"/>
          <w:sz w:val="28"/>
        </w:rPr>
        <w:t xml:space="preserve"> г.</w:t>
      </w:r>
      <w:r w:rsidRPr="00587FA9">
        <w:t xml:space="preserve"> </w:t>
      </w:r>
      <w:r w:rsidRPr="00587FA9">
        <w:rPr>
          <w:rFonts w:ascii="Times New Roman" w:eastAsia="Calibri" w:hAnsi="Times New Roman" w:cs="Times New Roman"/>
          <w:sz w:val="28"/>
        </w:rPr>
        <w:t>«О проведении публичных слушаний по вопросу   предоставления отклонений от предельных параметров разрешенного строительства  зоны Ж-2 первой очереди застройки ЖК «Раздолье»</w:t>
      </w:r>
      <w:r>
        <w:rPr>
          <w:rFonts w:ascii="Times New Roman" w:eastAsia="Calibri" w:hAnsi="Times New Roman" w:cs="Times New Roman"/>
          <w:sz w:val="28"/>
        </w:rPr>
        <w:t xml:space="preserve">  следующие изменения</w:t>
      </w:r>
      <w:r w:rsidRPr="00587FA9">
        <w:rPr>
          <w:rFonts w:ascii="Times New Roman" w:eastAsia="Calibri" w:hAnsi="Times New Roman" w:cs="Times New Roman"/>
          <w:sz w:val="28"/>
        </w:rPr>
        <w:t xml:space="preserve">:  </w:t>
      </w:r>
    </w:p>
    <w:p w:rsidR="00587FA9" w:rsidRPr="00587FA9" w:rsidRDefault="00587FA9" w:rsidP="007C5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587FA9">
        <w:rPr>
          <w:rFonts w:ascii="Times New Roman" w:eastAsia="Calibri" w:hAnsi="Times New Roman" w:cs="Times New Roman"/>
          <w:sz w:val="28"/>
        </w:rPr>
        <w:lastRenderedPageBreak/>
        <w:t xml:space="preserve">1.1. </w:t>
      </w:r>
      <w:r w:rsidR="00E447E7">
        <w:rPr>
          <w:rFonts w:ascii="Times New Roman" w:eastAsia="Calibri" w:hAnsi="Times New Roman" w:cs="Times New Roman"/>
          <w:sz w:val="28"/>
        </w:rPr>
        <w:t>Приложение №1 утверждающее состав комиссии</w:t>
      </w:r>
      <w:r w:rsidR="00E447E7" w:rsidRPr="00E447E7">
        <w:t xml:space="preserve"> </w:t>
      </w:r>
      <w:r w:rsidR="00E447E7" w:rsidRPr="00E447E7">
        <w:rPr>
          <w:rFonts w:ascii="Times New Roman" w:eastAsia="Calibri" w:hAnsi="Times New Roman" w:cs="Times New Roman"/>
          <w:sz w:val="28"/>
        </w:rPr>
        <w:t>по организации работы и</w:t>
      </w:r>
      <w:r w:rsidR="007C5683">
        <w:rPr>
          <w:rFonts w:ascii="Times New Roman" w:eastAsia="Calibri" w:hAnsi="Times New Roman" w:cs="Times New Roman"/>
          <w:sz w:val="28"/>
        </w:rPr>
        <w:t xml:space="preserve"> проведению публичных слушаний изложить в новой</w:t>
      </w:r>
      <w:r w:rsidRPr="00587FA9">
        <w:rPr>
          <w:rFonts w:ascii="Times New Roman" w:eastAsia="Calibri" w:hAnsi="Times New Roman" w:cs="Times New Roman"/>
          <w:sz w:val="28"/>
        </w:rPr>
        <w:t xml:space="preserve"> редакции</w:t>
      </w:r>
      <w:r w:rsidR="007C5683">
        <w:rPr>
          <w:rFonts w:ascii="Times New Roman" w:eastAsia="Calibri" w:hAnsi="Times New Roman" w:cs="Times New Roman"/>
          <w:sz w:val="28"/>
        </w:rPr>
        <w:t>, согласно приложению к настоящему постановлению.</w:t>
      </w:r>
      <w:r w:rsidRPr="00587FA9">
        <w:rPr>
          <w:rFonts w:ascii="Times New Roman" w:eastAsia="Calibri" w:hAnsi="Times New Roman" w:cs="Times New Roman"/>
          <w:sz w:val="28"/>
        </w:rPr>
        <w:t xml:space="preserve"> </w:t>
      </w:r>
    </w:p>
    <w:p w:rsidR="00587FA9" w:rsidRPr="00587FA9" w:rsidRDefault="00587FA9" w:rsidP="00587F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A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настоящее постановление и р</w:t>
      </w:r>
      <w:r w:rsidR="007C5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на официальном сайте а</w:t>
      </w:r>
      <w:r w:rsidRPr="00587FA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587F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87F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Ленинский сельсовет Оренбургского района Оренбургской области в сети Интернет:</w:t>
      </w:r>
      <w:r w:rsidRPr="00587F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587FA9">
        <w:rPr>
          <w:rFonts w:ascii="Times New Roman" w:eastAsia="Times New Roman" w:hAnsi="Times New Roman" w:cs="Times New Roman"/>
          <w:sz w:val="28"/>
          <w:szCs w:val="28"/>
          <w:lang w:eastAsia="ru-RU"/>
        </w:rPr>
        <w:t>www.lenina-56.ru.</w:t>
      </w:r>
    </w:p>
    <w:p w:rsidR="00587FA9" w:rsidRPr="00587FA9" w:rsidRDefault="00587FA9" w:rsidP="00587F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A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 момента официального обнародования и опубликования.</w:t>
      </w:r>
    </w:p>
    <w:p w:rsidR="00587FA9" w:rsidRPr="00587FA9" w:rsidRDefault="00587FA9" w:rsidP="00587FA9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</w:t>
      </w:r>
      <w:proofErr w:type="gramStart"/>
      <w:r w:rsidRPr="00587F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8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587FA9" w:rsidRPr="00587FA9" w:rsidRDefault="00587FA9" w:rsidP="00587F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587FA9" w:rsidRPr="00587FA9" w:rsidRDefault="00587FA9" w:rsidP="00587F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082F88" w:rsidRDefault="00082F88" w:rsidP="00587F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587FA9" w:rsidRPr="00587FA9" w:rsidRDefault="00587FA9" w:rsidP="00587F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87FA9">
        <w:rPr>
          <w:rFonts w:ascii="Times New Roman" w:eastAsia="Calibri" w:hAnsi="Times New Roman" w:cs="Times New Roman"/>
          <w:sz w:val="28"/>
        </w:rPr>
        <w:t xml:space="preserve">Глава муниципального образования                                             </w:t>
      </w:r>
      <w:r w:rsidR="007C5683">
        <w:rPr>
          <w:rFonts w:ascii="Times New Roman" w:eastAsia="Calibri" w:hAnsi="Times New Roman" w:cs="Times New Roman"/>
          <w:sz w:val="28"/>
        </w:rPr>
        <w:t>Н.В. Бондарев</w:t>
      </w:r>
    </w:p>
    <w:p w:rsidR="00587FA9" w:rsidRPr="00587FA9" w:rsidRDefault="00587FA9" w:rsidP="00587F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7C5683" w:rsidRDefault="007C5683" w:rsidP="00587F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5683" w:rsidRDefault="007C5683" w:rsidP="00587F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2F88" w:rsidRDefault="00082F88" w:rsidP="00587F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7FA9" w:rsidRPr="00587FA9" w:rsidRDefault="00587FA9" w:rsidP="00587F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FA9">
        <w:rPr>
          <w:rFonts w:ascii="Times New Roman" w:eastAsia="Calibri" w:hAnsi="Times New Roman" w:cs="Times New Roman"/>
          <w:sz w:val="24"/>
          <w:szCs w:val="24"/>
        </w:rPr>
        <w:t>Разослано:  ООО «</w:t>
      </w:r>
      <w:proofErr w:type="spellStart"/>
      <w:r w:rsidRPr="00587FA9">
        <w:rPr>
          <w:rFonts w:ascii="Times New Roman" w:eastAsia="Calibri" w:hAnsi="Times New Roman" w:cs="Times New Roman"/>
          <w:sz w:val="24"/>
          <w:szCs w:val="24"/>
        </w:rPr>
        <w:t>Уралмаркет</w:t>
      </w:r>
      <w:proofErr w:type="spellEnd"/>
      <w:r w:rsidRPr="00587FA9">
        <w:rPr>
          <w:rFonts w:ascii="Times New Roman" w:eastAsia="Calibri" w:hAnsi="Times New Roman" w:cs="Times New Roman"/>
          <w:sz w:val="24"/>
          <w:szCs w:val="24"/>
        </w:rPr>
        <w:t>», прокуратуре, членам комиссии, в дело</w:t>
      </w:r>
    </w:p>
    <w:p w:rsidR="00DA3705" w:rsidRDefault="00DA3705"/>
    <w:p w:rsidR="007C5683" w:rsidRDefault="007C5683"/>
    <w:p w:rsidR="007C5683" w:rsidRDefault="007C5683"/>
    <w:p w:rsidR="007C5683" w:rsidRDefault="007C5683"/>
    <w:p w:rsidR="007C5683" w:rsidRDefault="007C5683"/>
    <w:p w:rsidR="007C5683" w:rsidRDefault="007C5683"/>
    <w:p w:rsidR="007C5683" w:rsidRDefault="007C5683"/>
    <w:p w:rsidR="007C5683" w:rsidRDefault="007C5683"/>
    <w:p w:rsidR="007C5683" w:rsidRDefault="007C5683"/>
    <w:p w:rsidR="007C5683" w:rsidRDefault="007C5683"/>
    <w:p w:rsidR="007C5683" w:rsidRDefault="007C5683"/>
    <w:p w:rsidR="007C5683" w:rsidRDefault="007C5683"/>
    <w:p w:rsidR="007C5683" w:rsidRDefault="007C5683"/>
    <w:p w:rsidR="007C5683" w:rsidRDefault="007C5683"/>
    <w:p w:rsidR="007C5683" w:rsidRDefault="007C5683"/>
    <w:p w:rsidR="007C5683" w:rsidRDefault="007C5683"/>
    <w:p w:rsidR="007C5683" w:rsidRDefault="007C5683"/>
    <w:p w:rsidR="007C5683" w:rsidRPr="007C5683" w:rsidRDefault="007C5683" w:rsidP="007C5683">
      <w:pPr>
        <w:suppressAutoHyphens/>
        <w:spacing w:after="0"/>
        <w:jc w:val="right"/>
      </w:pPr>
      <w:r w:rsidRPr="007C5683">
        <w:rPr>
          <w:rFonts w:ascii="Times New Roman" w:eastAsia="Calibri" w:hAnsi="Times New Roman" w:cs="Times New Roman"/>
          <w:sz w:val="28"/>
        </w:rPr>
        <w:t xml:space="preserve">Приложение №1к постановлению </w:t>
      </w:r>
    </w:p>
    <w:p w:rsidR="007C5683" w:rsidRPr="007C5683" w:rsidRDefault="007C5683" w:rsidP="007C5683">
      <w:pPr>
        <w:suppressAutoHyphens/>
        <w:spacing w:after="0"/>
        <w:jc w:val="right"/>
      </w:pPr>
      <w:r w:rsidRPr="007C5683">
        <w:rPr>
          <w:rFonts w:ascii="Times New Roman" w:eastAsia="Calibri" w:hAnsi="Times New Roman" w:cs="Times New Roman"/>
          <w:sz w:val="28"/>
        </w:rPr>
        <w:t xml:space="preserve">администрации </w:t>
      </w:r>
      <w:proofErr w:type="gramStart"/>
      <w:r w:rsidRPr="007C5683">
        <w:rPr>
          <w:rFonts w:ascii="Times New Roman" w:eastAsia="Calibri" w:hAnsi="Times New Roman" w:cs="Times New Roman"/>
          <w:sz w:val="28"/>
        </w:rPr>
        <w:t>муниципального</w:t>
      </w:r>
      <w:proofErr w:type="gramEnd"/>
      <w:r w:rsidRPr="007C5683">
        <w:rPr>
          <w:rFonts w:ascii="Times New Roman" w:eastAsia="Calibri" w:hAnsi="Times New Roman" w:cs="Times New Roman"/>
          <w:sz w:val="28"/>
        </w:rPr>
        <w:t xml:space="preserve"> </w:t>
      </w:r>
    </w:p>
    <w:p w:rsidR="007C5683" w:rsidRPr="007C5683" w:rsidRDefault="007C5683" w:rsidP="007C5683">
      <w:pPr>
        <w:suppressAutoHyphens/>
        <w:spacing w:after="0"/>
        <w:jc w:val="right"/>
      </w:pPr>
      <w:r w:rsidRPr="007C5683">
        <w:rPr>
          <w:rFonts w:ascii="Times New Roman" w:eastAsia="Calibri" w:hAnsi="Times New Roman" w:cs="Times New Roman"/>
          <w:sz w:val="28"/>
        </w:rPr>
        <w:t>образования Ленинский сельсовет</w:t>
      </w:r>
    </w:p>
    <w:p w:rsidR="007C5683" w:rsidRPr="007C5683" w:rsidRDefault="007C5683" w:rsidP="007C5683">
      <w:pPr>
        <w:suppressAutoHyphens/>
        <w:spacing w:after="0"/>
        <w:jc w:val="right"/>
      </w:pPr>
      <w:r w:rsidRPr="007C5683">
        <w:rPr>
          <w:rFonts w:ascii="Times New Roman" w:eastAsia="Calibri" w:hAnsi="Times New Roman" w:cs="Times New Roman"/>
          <w:sz w:val="28"/>
        </w:rPr>
        <w:t xml:space="preserve">Оренбургского района </w:t>
      </w:r>
    </w:p>
    <w:p w:rsidR="007C5683" w:rsidRPr="007C5683" w:rsidRDefault="007C5683" w:rsidP="007C5683">
      <w:pPr>
        <w:suppressAutoHyphens/>
        <w:spacing w:after="0"/>
        <w:jc w:val="right"/>
      </w:pPr>
      <w:r w:rsidRPr="007C5683">
        <w:rPr>
          <w:rFonts w:ascii="Times New Roman" w:eastAsia="Calibri" w:hAnsi="Times New Roman" w:cs="Times New Roman"/>
          <w:sz w:val="28"/>
        </w:rPr>
        <w:t>Оренбургской области</w:t>
      </w:r>
    </w:p>
    <w:p w:rsidR="007C5683" w:rsidRPr="007C5683" w:rsidRDefault="007C5683" w:rsidP="007C5683">
      <w:pPr>
        <w:suppressAutoHyphens/>
        <w:spacing w:after="0"/>
        <w:jc w:val="right"/>
      </w:pPr>
      <w:r w:rsidRPr="007C5683">
        <w:rPr>
          <w:rFonts w:ascii="Times New Roman" w:eastAsia="Calibri" w:hAnsi="Times New Roman" w:cs="Times New Roman"/>
          <w:sz w:val="28"/>
        </w:rPr>
        <w:t xml:space="preserve">от 03.08.2022  года  </w:t>
      </w:r>
      <w:r w:rsidR="00082F88">
        <w:rPr>
          <w:rFonts w:ascii="Times New Roman" w:eastAsia="Calibri" w:hAnsi="Times New Roman" w:cs="Times New Roman"/>
          <w:sz w:val="28"/>
        </w:rPr>
        <w:t>№ 190-п</w:t>
      </w:r>
      <w:r w:rsidRPr="007C5683">
        <w:rPr>
          <w:rFonts w:ascii="Times New Roman" w:eastAsia="Calibri" w:hAnsi="Times New Roman" w:cs="Times New Roman"/>
          <w:sz w:val="28"/>
        </w:rPr>
        <w:t xml:space="preserve">. </w:t>
      </w:r>
    </w:p>
    <w:p w:rsidR="007C5683" w:rsidRPr="007C5683" w:rsidRDefault="007C5683" w:rsidP="007C5683">
      <w:pPr>
        <w:suppressAutoHyphens/>
        <w:spacing w:after="0"/>
        <w:jc w:val="right"/>
        <w:rPr>
          <w:rFonts w:ascii="Times New Roman" w:eastAsia="Calibri" w:hAnsi="Times New Roman" w:cs="Times New Roman"/>
          <w:sz w:val="28"/>
        </w:rPr>
      </w:pPr>
    </w:p>
    <w:p w:rsidR="007C5683" w:rsidRPr="007C5683" w:rsidRDefault="007C5683" w:rsidP="007C5683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5683" w:rsidRPr="007C5683" w:rsidRDefault="007C5683" w:rsidP="007C5683">
      <w:pPr>
        <w:suppressAutoHyphens/>
        <w:spacing w:after="0"/>
        <w:jc w:val="center"/>
      </w:pPr>
      <w:r w:rsidRPr="007C5683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7C5683" w:rsidRPr="007C5683" w:rsidRDefault="007C5683" w:rsidP="007C5683">
      <w:pPr>
        <w:suppressAutoHyphens/>
        <w:spacing w:after="0"/>
        <w:jc w:val="center"/>
      </w:pPr>
      <w:r w:rsidRPr="007C5683">
        <w:rPr>
          <w:rFonts w:ascii="Times New Roman" w:eastAsia="Calibri" w:hAnsi="Times New Roman" w:cs="Times New Roman"/>
          <w:b/>
          <w:sz w:val="28"/>
          <w:szCs w:val="28"/>
        </w:rPr>
        <w:t xml:space="preserve">комиссии по организации работы и проведению публичных слушаний  </w:t>
      </w:r>
    </w:p>
    <w:p w:rsidR="007C5683" w:rsidRPr="007C5683" w:rsidRDefault="007C5683" w:rsidP="007C56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3369"/>
        <w:gridCol w:w="6096"/>
      </w:tblGrid>
      <w:tr w:rsidR="007C5683" w:rsidRPr="007C5683" w:rsidTr="00B030E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683" w:rsidRPr="007C5683" w:rsidRDefault="007C5683" w:rsidP="007C568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683" w:rsidRPr="007C5683" w:rsidRDefault="007C5683" w:rsidP="007C568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7C5683" w:rsidRPr="007C5683" w:rsidTr="00B030E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683" w:rsidRPr="007C5683" w:rsidRDefault="007C5683" w:rsidP="007C568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Бондаре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683" w:rsidRPr="007C5683" w:rsidRDefault="007C5683" w:rsidP="007C568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 Ленинский сельсовет Оренбургского района Оренбургской области, председатель комиссии</w:t>
            </w:r>
          </w:p>
        </w:tc>
      </w:tr>
      <w:tr w:rsidR="007C5683" w:rsidRPr="007C5683" w:rsidTr="00B030E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683" w:rsidRPr="007C5683" w:rsidRDefault="007C5683" w:rsidP="007C568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Р. </w:t>
            </w:r>
            <w:proofErr w:type="spellStart"/>
            <w:r w:rsidRPr="007C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табанов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683" w:rsidRPr="007C5683" w:rsidRDefault="007C5683" w:rsidP="007C568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депутатов муниципального образования Ленинский сельсовет Оренбургского района Оренбургской области, заместитель   председателя комиссии</w:t>
            </w:r>
          </w:p>
        </w:tc>
      </w:tr>
      <w:tr w:rsidR="007C5683" w:rsidRPr="007C5683" w:rsidTr="00B030E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683" w:rsidRPr="007C5683" w:rsidRDefault="007C5683" w:rsidP="007C568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.Р. </w:t>
            </w:r>
            <w:proofErr w:type="spellStart"/>
            <w:r w:rsidRPr="007C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рманова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683" w:rsidRPr="007C5683" w:rsidRDefault="007C5683" w:rsidP="007C5683">
            <w:pPr>
              <w:widowControl w:val="0"/>
              <w:tabs>
                <w:tab w:val="left" w:pos="1041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ор МКУ «</w:t>
            </w:r>
            <w:proofErr w:type="spellStart"/>
            <w:r w:rsidRPr="007C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иО</w:t>
            </w:r>
            <w:proofErr w:type="spellEnd"/>
            <w:r w:rsidRPr="007C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Ленинский сельсовет Оренбургского района Оренбургской области», секретарь комиссии</w:t>
            </w:r>
          </w:p>
        </w:tc>
      </w:tr>
      <w:tr w:rsidR="007C5683" w:rsidRPr="007C5683" w:rsidTr="00B030E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683" w:rsidRPr="007C5683" w:rsidRDefault="007C5683" w:rsidP="007C568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Ю. Кошеле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683" w:rsidRPr="007C5683" w:rsidRDefault="007C5683" w:rsidP="007C568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депутатов муниципального образования Ленинский сельсовет Оренбургского района Оренбургской области, член комиссии</w:t>
            </w:r>
          </w:p>
        </w:tc>
      </w:tr>
      <w:tr w:rsidR="007C5683" w:rsidRPr="007C5683" w:rsidTr="00B030E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683" w:rsidRPr="007C5683" w:rsidRDefault="007C5683" w:rsidP="007C568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В. </w:t>
            </w:r>
            <w:proofErr w:type="spellStart"/>
            <w:r w:rsidRPr="007C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ова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683" w:rsidRPr="007C5683" w:rsidRDefault="00082F88" w:rsidP="007C568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bookmarkStart w:id="0" w:name="_GoBack"/>
            <w:bookmarkEnd w:id="0"/>
            <w:r w:rsidR="007C5683" w:rsidRPr="007C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т</w:t>
            </w:r>
            <w:r w:rsidR="007C5683" w:rsidRPr="007C5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</w:t>
            </w:r>
            <w:r w:rsidR="007C5683" w:rsidRPr="007C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7C5683" w:rsidRPr="007C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иО</w:t>
            </w:r>
            <w:proofErr w:type="spellEnd"/>
            <w:r w:rsidR="007C5683" w:rsidRPr="007C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Ленинский сельсовет Оренбургского района Оренбургской области», член комиссии</w:t>
            </w:r>
          </w:p>
        </w:tc>
      </w:tr>
    </w:tbl>
    <w:p w:rsidR="007C5683" w:rsidRPr="007C5683" w:rsidRDefault="007C5683" w:rsidP="007C5683">
      <w:pPr>
        <w:suppressAutoHyphens/>
        <w:spacing w:after="0"/>
        <w:jc w:val="right"/>
      </w:pPr>
    </w:p>
    <w:p w:rsidR="007C5683" w:rsidRDefault="007C5683"/>
    <w:p w:rsidR="007C5683" w:rsidRDefault="007C5683"/>
    <w:sectPr w:rsidR="007C5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A9"/>
    <w:rsid w:val="00082F88"/>
    <w:rsid w:val="00587FA9"/>
    <w:rsid w:val="007C5683"/>
    <w:rsid w:val="00DA3705"/>
    <w:rsid w:val="00E4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D181-7911-4160-B114-EA49BD9B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2-08-03T09:22:00Z</cp:lastPrinted>
  <dcterms:created xsi:type="dcterms:W3CDTF">2022-08-03T07:45:00Z</dcterms:created>
  <dcterms:modified xsi:type="dcterms:W3CDTF">2022-08-03T10:09:00Z</dcterms:modified>
</cp:coreProperties>
</file>